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EC2D" w14:textId="3931450D" w:rsidR="008322E2" w:rsidRDefault="008322E2"/>
    <w:p w14:paraId="3232E13C" w14:textId="64F788A5" w:rsidR="008322E2" w:rsidRDefault="008322E2"/>
    <w:p w14:paraId="07421795" w14:textId="0038D18B" w:rsidR="008322E2" w:rsidRPr="008322E2" w:rsidRDefault="008322E2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Appendix 3 – Sport Club President Position Descriptio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C72BD" w:rsidRPr="003C72BD" w14:paraId="534F4A3A" w14:textId="77777777" w:rsidTr="005A08CD">
        <w:trPr>
          <w:trHeight w:val="1252"/>
        </w:trPr>
        <w:tc>
          <w:tcPr>
            <w:tcW w:w="5000" w:type="pct"/>
            <w:shd w:val="clear" w:color="auto" w:fill="auto"/>
          </w:tcPr>
          <w:p w14:paraId="6C59528D" w14:textId="77777777" w:rsidR="008322E2" w:rsidRDefault="008322E2"/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638"/>
            </w:tblGrid>
            <w:tr w:rsidR="00472FDF" w14:paraId="520D7CD0" w14:textId="77777777" w:rsidTr="005A08CD">
              <w:tc>
                <w:tcPr>
                  <w:tcW w:w="5000" w:type="pct"/>
                  <w:shd w:val="clear" w:color="auto" w:fill="auto"/>
                </w:tcPr>
                <w:p w14:paraId="5C3756E5" w14:textId="77777777" w:rsidR="00472FDF" w:rsidRDefault="005A08CD" w:rsidP="005A08CD">
                  <w:pPr>
                    <w:pStyle w:val="Header"/>
                    <w:jc w:val="right"/>
                  </w:pPr>
                  <w:r>
                    <w:t xml:space="preserve"> </w:t>
                  </w:r>
                </w:p>
              </w:tc>
            </w:tr>
          </w:tbl>
          <w:p w14:paraId="7306F2CD" w14:textId="6381C810" w:rsidR="002C4828" w:rsidRPr="00B8563A" w:rsidRDefault="00B8563A" w:rsidP="00B8563A">
            <w:pPr>
              <w:pStyle w:val="Header"/>
              <w:jc w:val="right"/>
            </w:pPr>
            <w:r>
              <w:rPr>
                <w:b/>
                <w:noProof/>
                <w:color w:val="E60028"/>
                <w:sz w:val="40"/>
                <w:szCs w:val="40"/>
                <w:lang w:eastAsia="en-AU"/>
              </w:rPr>
              <w:drawing>
                <wp:inline distT="0" distB="0" distL="0" distR="0" wp14:anchorId="578B9844" wp14:editId="129E3DAB">
                  <wp:extent cx="2114550" cy="557642"/>
                  <wp:effectExtent l="0" t="0" r="0" b="0"/>
                  <wp:docPr id="4" name="Picture 4" descr="\\rmit.internal\USRHome\el0\E00110\Configuration\Desktop\StudentLife_Sport_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mit.internal\USRHome\el0\E00110\Configuration\Desktop\StudentLife_Sport_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468" cy="56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D96C2" w14:textId="77777777" w:rsidR="003C72BD" w:rsidRDefault="002C4828" w:rsidP="00325834">
            <w:pPr>
              <w:rPr>
                <w:b/>
                <w:color w:val="E60028"/>
                <w:sz w:val="40"/>
                <w:szCs w:val="40"/>
              </w:rPr>
            </w:pPr>
            <w:r>
              <w:rPr>
                <w:b/>
                <w:color w:val="E60028"/>
                <w:sz w:val="40"/>
                <w:szCs w:val="40"/>
              </w:rPr>
              <w:t xml:space="preserve">Sport </w:t>
            </w:r>
            <w:r w:rsidR="005036D6">
              <w:rPr>
                <w:b/>
                <w:color w:val="E60028"/>
                <w:sz w:val="40"/>
                <w:szCs w:val="40"/>
              </w:rPr>
              <w:t>Club President – Position Description</w:t>
            </w:r>
          </w:p>
          <w:p w14:paraId="74AD8D14" w14:textId="77777777" w:rsidR="005036D6" w:rsidRPr="005A08CD" w:rsidRDefault="005036D6" w:rsidP="00325834">
            <w:pPr>
              <w:rPr>
                <w:b/>
                <w:color w:val="E60028"/>
                <w:sz w:val="40"/>
                <w:szCs w:val="40"/>
              </w:rPr>
            </w:pPr>
          </w:p>
          <w:p w14:paraId="410A3B2A" w14:textId="77777777" w:rsidR="003C72BD" w:rsidRPr="005A08CD" w:rsidRDefault="005036D6" w:rsidP="003258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MIT SPORT</w:t>
            </w:r>
          </w:p>
          <w:p w14:paraId="408CA0AF" w14:textId="77777777" w:rsidR="003B5D9F" w:rsidRDefault="003B5D9F" w:rsidP="003B5D9F"/>
          <w:p w14:paraId="6DFD3F06" w14:textId="4088C6DB" w:rsidR="003B5D9F" w:rsidRPr="0004519D" w:rsidRDefault="00145E0C" w:rsidP="003B5D9F">
            <w:pPr>
              <w:rPr>
                <w:b/>
              </w:rPr>
            </w:pPr>
            <w:r>
              <w:rPr>
                <w:b/>
              </w:rPr>
              <w:t>2020</w:t>
            </w:r>
            <w:bookmarkStart w:id="0" w:name="_GoBack"/>
            <w:bookmarkEnd w:id="0"/>
          </w:p>
          <w:p w14:paraId="2767C723" w14:textId="77777777" w:rsidR="003C72BD" w:rsidRPr="005A08CD" w:rsidRDefault="003C72BD" w:rsidP="00325834">
            <w:pPr>
              <w:rPr>
                <w:sz w:val="12"/>
                <w:szCs w:val="12"/>
              </w:rPr>
            </w:pPr>
          </w:p>
        </w:tc>
      </w:tr>
    </w:tbl>
    <w:p w14:paraId="23DF7BF9" w14:textId="77777777" w:rsidR="00776730" w:rsidRPr="005036D6" w:rsidRDefault="005036D6" w:rsidP="005036D6">
      <w:pPr>
        <w:pStyle w:val="Heading1"/>
      </w:pPr>
      <w:r w:rsidRPr="005036D6">
        <w:t>Objective of Role</w:t>
      </w:r>
    </w:p>
    <w:p w14:paraId="4FA3BE52" w14:textId="74EA05ED" w:rsidR="005036D6" w:rsidRDefault="005036D6" w:rsidP="005036D6">
      <w:r w:rsidRPr="005036D6">
        <w:t xml:space="preserve">The President </w:t>
      </w:r>
      <w:r>
        <w:t xml:space="preserve">of an RMIT Sport Club </w:t>
      </w:r>
      <w:r w:rsidRPr="005036D6">
        <w:t>is primaril</w:t>
      </w:r>
      <w:r>
        <w:t>y responsible for ensuring the C</w:t>
      </w:r>
      <w:r w:rsidRPr="005036D6">
        <w:t>lub sets and meets its goals and objectives</w:t>
      </w:r>
      <w:r w:rsidR="0004519D">
        <w:t xml:space="preserve"> and</w:t>
      </w:r>
      <w:r w:rsidRPr="005036D6">
        <w:t xml:space="preserve"> i</w:t>
      </w:r>
      <w:r w:rsidR="005924AB">
        <w:t>s administered according to RMIT Sport policies and procedures.</w:t>
      </w:r>
    </w:p>
    <w:p w14:paraId="57C938D6" w14:textId="77777777" w:rsidR="005036D6" w:rsidRDefault="005036D6" w:rsidP="005036D6"/>
    <w:p w14:paraId="6C771116" w14:textId="2BF8B3B5" w:rsidR="005036D6" w:rsidRDefault="005036D6" w:rsidP="005036D6">
      <w:pPr>
        <w:pStyle w:val="Heading1"/>
      </w:pPr>
      <w:r>
        <w:t xml:space="preserve">Responsibilities </w:t>
      </w:r>
    </w:p>
    <w:p w14:paraId="2ED76CE8" w14:textId="77777777" w:rsidR="005036D6" w:rsidRDefault="002C2C31" w:rsidP="005036D6">
      <w:r>
        <w:t xml:space="preserve">The general responsibilities </w:t>
      </w:r>
      <w:r w:rsidR="005036D6">
        <w:t>of the President are wide and varied and may include, but certainly not limited to the following responsibilities.</w:t>
      </w:r>
    </w:p>
    <w:p w14:paraId="72B1A8EE" w14:textId="77777777" w:rsidR="005036D6" w:rsidRPr="002C2C31" w:rsidRDefault="005036D6" w:rsidP="00AC0D92">
      <w:pPr>
        <w:pStyle w:val="Heading2"/>
        <w:rPr>
          <w:sz w:val="24"/>
        </w:rPr>
      </w:pPr>
      <w:r w:rsidRPr="002C2C31">
        <w:rPr>
          <w:sz w:val="24"/>
        </w:rPr>
        <w:t>Knowledge</w:t>
      </w:r>
    </w:p>
    <w:p w14:paraId="24AAB237" w14:textId="77777777" w:rsidR="005036D6" w:rsidRPr="002C2C31" w:rsidRDefault="005036D6" w:rsidP="005036D6">
      <w:pPr>
        <w:rPr>
          <w:u w:val="single"/>
        </w:rPr>
      </w:pPr>
      <w:r w:rsidRPr="002C2C31">
        <w:rPr>
          <w:u w:val="single"/>
        </w:rPr>
        <w:t>To successfully undertake</w:t>
      </w:r>
      <w:r w:rsidR="002C2C31" w:rsidRPr="002C2C31">
        <w:rPr>
          <w:u w:val="single"/>
        </w:rPr>
        <w:t xml:space="preserve"> the role of President the role</w:t>
      </w:r>
      <w:r w:rsidRPr="002C2C31">
        <w:rPr>
          <w:u w:val="single"/>
        </w:rPr>
        <w:t xml:space="preserve"> requires the person:</w:t>
      </w:r>
    </w:p>
    <w:p w14:paraId="4383B648" w14:textId="77777777" w:rsidR="005036D6" w:rsidRPr="002C2C31" w:rsidRDefault="005036D6" w:rsidP="002C2C31">
      <w:pPr>
        <w:pStyle w:val="ListParagraph"/>
        <w:numPr>
          <w:ilvl w:val="0"/>
          <w:numId w:val="13"/>
        </w:numPr>
      </w:pPr>
      <w:r w:rsidRPr="002C2C31">
        <w:t>To be well informed of all club activities, especially those of all sub committees</w:t>
      </w:r>
    </w:p>
    <w:p w14:paraId="7DB21197" w14:textId="3DDF1952" w:rsidR="005036D6" w:rsidRPr="002C2C31" w:rsidRDefault="005036D6" w:rsidP="005036D6">
      <w:pPr>
        <w:pStyle w:val="ListParagraph"/>
        <w:numPr>
          <w:ilvl w:val="0"/>
          <w:numId w:val="13"/>
        </w:numPr>
      </w:pPr>
      <w:r w:rsidRPr="002C2C31">
        <w:t>H</w:t>
      </w:r>
      <w:r w:rsidR="005924AB">
        <w:t xml:space="preserve">ave a good working knowledge </w:t>
      </w:r>
      <w:r w:rsidRPr="002C2C31">
        <w:t xml:space="preserve">club rules, </w:t>
      </w:r>
      <w:r w:rsidR="005924AB">
        <w:t xml:space="preserve">RMIT </w:t>
      </w:r>
      <w:r w:rsidRPr="002C2C31">
        <w:t>policies and procedures as well as the duties of all office holders</w:t>
      </w:r>
    </w:p>
    <w:p w14:paraId="3359D57A" w14:textId="77777777" w:rsidR="005036D6" w:rsidRPr="002C2C31" w:rsidRDefault="005036D6" w:rsidP="00AC0D92">
      <w:pPr>
        <w:pStyle w:val="Heading2"/>
        <w:rPr>
          <w:sz w:val="24"/>
        </w:rPr>
      </w:pPr>
      <w:r w:rsidRPr="002C2C31">
        <w:rPr>
          <w:sz w:val="24"/>
        </w:rPr>
        <w:t>Governance</w:t>
      </w:r>
    </w:p>
    <w:p w14:paraId="185F7A78" w14:textId="77777777" w:rsidR="005036D6" w:rsidRPr="002C2C31" w:rsidRDefault="005036D6" w:rsidP="005036D6">
      <w:pPr>
        <w:rPr>
          <w:u w:val="single"/>
        </w:rPr>
      </w:pPr>
      <w:r w:rsidRPr="002C2C31">
        <w:rPr>
          <w:u w:val="single"/>
        </w:rPr>
        <w:t>Key governance responsibilities include ensuring the club:</w:t>
      </w:r>
    </w:p>
    <w:p w14:paraId="21EA1C92" w14:textId="77777777" w:rsidR="003046F5" w:rsidRDefault="003046F5" w:rsidP="002C2C31">
      <w:pPr>
        <w:pStyle w:val="ListParagraph"/>
        <w:numPr>
          <w:ilvl w:val="0"/>
          <w:numId w:val="14"/>
        </w:numPr>
      </w:pPr>
      <w:r>
        <w:t>Attend and chair Club meetings</w:t>
      </w:r>
    </w:p>
    <w:p w14:paraId="2D56D1C0" w14:textId="77777777" w:rsidR="003046F5" w:rsidRDefault="003046F5" w:rsidP="002C2C31">
      <w:pPr>
        <w:pStyle w:val="ListParagraph"/>
        <w:numPr>
          <w:ilvl w:val="0"/>
          <w:numId w:val="14"/>
        </w:numPr>
      </w:pPr>
      <w:r>
        <w:t>Ensure required number of Club meetings are held and formally conducted</w:t>
      </w:r>
    </w:p>
    <w:p w14:paraId="76B97BE1" w14:textId="77777777" w:rsidR="003046F5" w:rsidRDefault="003046F5" w:rsidP="002C2C31">
      <w:pPr>
        <w:pStyle w:val="ListParagraph"/>
        <w:numPr>
          <w:ilvl w:val="0"/>
          <w:numId w:val="14"/>
        </w:numPr>
      </w:pPr>
      <w:r>
        <w:t>Liaise with RMIT Sport on a regular basis</w:t>
      </w:r>
    </w:p>
    <w:p w14:paraId="44D24B5E" w14:textId="77777777" w:rsidR="003046F5" w:rsidRDefault="003046F5" w:rsidP="002C2C31">
      <w:pPr>
        <w:pStyle w:val="ListParagraph"/>
        <w:numPr>
          <w:ilvl w:val="0"/>
          <w:numId w:val="14"/>
        </w:numPr>
      </w:pPr>
      <w:r>
        <w:t>Ensure the Club asset register is current</w:t>
      </w:r>
    </w:p>
    <w:p w14:paraId="52A22CE3" w14:textId="77777777" w:rsidR="003046F5" w:rsidRDefault="003046F5" w:rsidP="002C2C31">
      <w:pPr>
        <w:pStyle w:val="ListParagraph"/>
        <w:numPr>
          <w:ilvl w:val="0"/>
          <w:numId w:val="14"/>
        </w:numPr>
      </w:pPr>
      <w:r>
        <w:t>Ensure all RMIT Sport and Club policies and procedures are adhered to</w:t>
      </w:r>
    </w:p>
    <w:p w14:paraId="32A0F534" w14:textId="77777777" w:rsidR="003046F5" w:rsidRDefault="003046F5" w:rsidP="002C2C31">
      <w:pPr>
        <w:pStyle w:val="ListParagraph"/>
        <w:numPr>
          <w:ilvl w:val="0"/>
          <w:numId w:val="14"/>
        </w:numPr>
      </w:pPr>
      <w:r>
        <w:t>Promote diversity and inclusion between Club members and in Club activities and requirements</w:t>
      </w:r>
    </w:p>
    <w:p w14:paraId="63EBA594" w14:textId="77777777" w:rsidR="003046F5" w:rsidRDefault="003046F5" w:rsidP="002C2C31">
      <w:pPr>
        <w:pStyle w:val="ListParagraph"/>
        <w:numPr>
          <w:ilvl w:val="0"/>
          <w:numId w:val="14"/>
        </w:numPr>
      </w:pPr>
      <w:r>
        <w:t>Ensure all Club requirements are fulfilled</w:t>
      </w:r>
    </w:p>
    <w:p w14:paraId="39C9EFD9" w14:textId="77777777" w:rsidR="003046F5" w:rsidRDefault="003046F5" w:rsidP="002C2C31">
      <w:pPr>
        <w:pStyle w:val="ListParagraph"/>
        <w:numPr>
          <w:ilvl w:val="0"/>
          <w:numId w:val="14"/>
        </w:numPr>
      </w:pPr>
      <w:r>
        <w:t>Act as one of the cheque signatories for the Club bank account</w:t>
      </w:r>
    </w:p>
    <w:p w14:paraId="13032AA2" w14:textId="77777777" w:rsidR="003046F5" w:rsidRDefault="003046F5" w:rsidP="002C2C31">
      <w:pPr>
        <w:pStyle w:val="ListParagraph"/>
        <w:numPr>
          <w:ilvl w:val="0"/>
          <w:numId w:val="14"/>
        </w:numPr>
      </w:pPr>
      <w:r>
        <w:t>Ensure the Club attendance at events nominated by RMIT Sport – including Club Forum’s and Orientation Events</w:t>
      </w:r>
    </w:p>
    <w:p w14:paraId="7B87314F" w14:textId="47994807" w:rsidR="005036D6" w:rsidRPr="002C2C31" w:rsidRDefault="005036D6" w:rsidP="002C2C31">
      <w:pPr>
        <w:pStyle w:val="ListParagraph"/>
        <w:numPr>
          <w:ilvl w:val="0"/>
          <w:numId w:val="14"/>
        </w:numPr>
      </w:pPr>
      <w:r w:rsidRPr="002C2C31">
        <w:t>Defines and documents its club culture and behavio</w:t>
      </w:r>
      <w:r w:rsidR="002C2C31" w:rsidRPr="002C2C31">
        <w:t>u</w:t>
      </w:r>
      <w:r w:rsidRPr="002C2C31">
        <w:t xml:space="preserve">rs and continually communicates them to members, coaches, supporters and volunteers </w:t>
      </w:r>
    </w:p>
    <w:p w14:paraId="0C7BA734" w14:textId="77777777" w:rsidR="005036D6" w:rsidRDefault="005036D6" w:rsidP="002C2C31">
      <w:pPr>
        <w:pStyle w:val="ListParagraph"/>
        <w:numPr>
          <w:ilvl w:val="0"/>
          <w:numId w:val="14"/>
        </w:numPr>
      </w:pPr>
      <w:r>
        <w:t xml:space="preserve">Ensures the club has clearly defined goals and objectives and documented strategies and implementation plans on how they will be achieved </w:t>
      </w:r>
    </w:p>
    <w:p w14:paraId="4C33BB52" w14:textId="21748A8C" w:rsidR="0004519D" w:rsidRDefault="0000588A" w:rsidP="002F20D0">
      <w:pPr>
        <w:pStyle w:val="ListParagraph"/>
        <w:numPr>
          <w:ilvl w:val="0"/>
          <w:numId w:val="14"/>
        </w:numPr>
      </w:pPr>
      <w:r>
        <w:t>Along with the Treasurer, i</w:t>
      </w:r>
      <w:r w:rsidR="005036D6">
        <w:t>mplements strong financial controls to protect the cash and assets of the club</w:t>
      </w:r>
      <w:r w:rsidR="00B8563A">
        <w:t>.</w:t>
      </w:r>
    </w:p>
    <w:p w14:paraId="2B5FDB4E" w14:textId="7B0BEBE4" w:rsidR="005036D6" w:rsidRDefault="005036D6" w:rsidP="002C2C31">
      <w:pPr>
        <w:pStyle w:val="ListParagraph"/>
        <w:numPr>
          <w:ilvl w:val="0"/>
          <w:numId w:val="14"/>
        </w:numPr>
      </w:pPr>
      <w:r>
        <w:t>Ensures the committee receive regular and accurate financial reporting, budgets and cash flow projections</w:t>
      </w:r>
    </w:p>
    <w:p w14:paraId="13657FB2" w14:textId="1642B09F" w:rsidR="008322E2" w:rsidRDefault="008322E2" w:rsidP="008322E2"/>
    <w:p w14:paraId="177E80D5" w14:textId="6B212047" w:rsidR="008322E2" w:rsidRDefault="008322E2" w:rsidP="008322E2"/>
    <w:p w14:paraId="3F1BC1AD" w14:textId="26E1E244" w:rsidR="008322E2" w:rsidRDefault="008322E2" w:rsidP="008322E2"/>
    <w:p w14:paraId="29761368" w14:textId="521A22E8" w:rsidR="00B8563A" w:rsidRDefault="005036D6" w:rsidP="00B8563A">
      <w:pPr>
        <w:pStyle w:val="ListParagraph"/>
        <w:numPr>
          <w:ilvl w:val="0"/>
          <w:numId w:val="14"/>
        </w:numPr>
      </w:pPr>
      <w:r>
        <w:lastRenderedPageBreak/>
        <w:t xml:space="preserve">Ensure the health and safety of all club participants </w:t>
      </w:r>
    </w:p>
    <w:p w14:paraId="4F8E2378" w14:textId="77777777" w:rsidR="005036D6" w:rsidRDefault="005036D6" w:rsidP="002C2C31">
      <w:pPr>
        <w:pStyle w:val="ListParagraph"/>
        <w:numPr>
          <w:ilvl w:val="0"/>
          <w:numId w:val="14"/>
        </w:numPr>
      </w:pPr>
      <w:r>
        <w:t xml:space="preserve">Ensure all complaints and disputes are immediately investigated and responded to according to </w:t>
      </w:r>
      <w:r w:rsidR="006D3919">
        <w:t>RMIT policies</w:t>
      </w:r>
      <w:r w:rsidR="003046F5">
        <w:t>, to maintain a safe and respectful environment</w:t>
      </w:r>
    </w:p>
    <w:p w14:paraId="1AF380E5" w14:textId="77777777" w:rsidR="005036D6" w:rsidRDefault="005036D6" w:rsidP="002C2C31">
      <w:pPr>
        <w:pStyle w:val="ListParagraph"/>
        <w:numPr>
          <w:ilvl w:val="0"/>
          <w:numId w:val="14"/>
        </w:numPr>
      </w:pPr>
      <w:r>
        <w:t>All club activities are documented in operations manuals, policies and procedures</w:t>
      </w:r>
    </w:p>
    <w:p w14:paraId="0AA4A3EA" w14:textId="77777777" w:rsidR="005036D6" w:rsidRDefault="005036D6" w:rsidP="002C2C31">
      <w:pPr>
        <w:pStyle w:val="ListParagraph"/>
        <w:numPr>
          <w:ilvl w:val="0"/>
          <w:numId w:val="14"/>
        </w:numPr>
      </w:pPr>
      <w:r>
        <w:t>Volunteers are trained and supported throughout the year to undertake their roles successfully</w:t>
      </w:r>
    </w:p>
    <w:p w14:paraId="1A3A728B" w14:textId="77777777" w:rsidR="005036D6" w:rsidRPr="00AC0D92" w:rsidRDefault="005036D6" w:rsidP="00AC0D92">
      <w:pPr>
        <w:pStyle w:val="Heading2"/>
        <w:rPr>
          <w:sz w:val="24"/>
        </w:rPr>
      </w:pPr>
      <w:r w:rsidRPr="00AC0D92">
        <w:rPr>
          <w:sz w:val="24"/>
        </w:rPr>
        <w:t>Meetings, communication and key relationships</w:t>
      </w:r>
    </w:p>
    <w:p w14:paraId="4F490F7E" w14:textId="0A584F4B" w:rsidR="005036D6" w:rsidRPr="002C2C31" w:rsidRDefault="005036D6" w:rsidP="005036D6">
      <w:pPr>
        <w:rPr>
          <w:u w:val="single"/>
        </w:rPr>
      </w:pPr>
      <w:r w:rsidRPr="002C2C31">
        <w:rPr>
          <w:u w:val="single"/>
        </w:rPr>
        <w:t>Running meetings and communicating to stakeholders</w:t>
      </w:r>
      <w:r w:rsidR="00B8563A">
        <w:rPr>
          <w:u w:val="single"/>
        </w:rPr>
        <w:t xml:space="preserve"> are core responsibilities of a C</w:t>
      </w:r>
      <w:r w:rsidRPr="002C2C31">
        <w:rPr>
          <w:u w:val="single"/>
        </w:rPr>
        <w:t>lub President including:</w:t>
      </w:r>
    </w:p>
    <w:p w14:paraId="40E43C2D" w14:textId="77777777" w:rsidR="005036D6" w:rsidRDefault="005036D6" w:rsidP="002C2C31">
      <w:pPr>
        <w:pStyle w:val="ListParagraph"/>
        <w:numPr>
          <w:ilvl w:val="0"/>
          <w:numId w:val="15"/>
        </w:numPr>
      </w:pPr>
      <w:r>
        <w:t>Setting the agenda for each committee and general meeting, including the clubs annual general meeting</w:t>
      </w:r>
    </w:p>
    <w:p w14:paraId="0EE5574D" w14:textId="77777777" w:rsidR="005036D6" w:rsidRDefault="005036D6" w:rsidP="002C2C31">
      <w:pPr>
        <w:pStyle w:val="ListParagraph"/>
        <w:numPr>
          <w:ilvl w:val="0"/>
          <w:numId w:val="15"/>
        </w:numPr>
      </w:pPr>
      <w:r>
        <w:t xml:space="preserve">Chair all committee meetings </w:t>
      </w:r>
    </w:p>
    <w:p w14:paraId="0F52ED5B" w14:textId="77777777" w:rsidR="005036D6" w:rsidRDefault="005036D6" w:rsidP="002C2C31">
      <w:pPr>
        <w:pStyle w:val="ListParagraph"/>
        <w:numPr>
          <w:ilvl w:val="0"/>
          <w:numId w:val="15"/>
        </w:numPr>
      </w:pPr>
      <w:r>
        <w:t>Chair the annual general meeting</w:t>
      </w:r>
    </w:p>
    <w:p w14:paraId="7B68815D" w14:textId="77777777" w:rsidR="005036D6" w:rsidRDefault="005036D6" w:rsidP="002C2C31">
      <w:pPr>
        <w:pStyle w:val="ListParagraph"/>
        <w:numPr>
          <w:ilvl w:val="0"/>
          <w:numId w:val="15"/>
        </w:numPr>
      </w:pPr>
      <w:r>
        <w:t>Regularly liaise with sub committees to ensure they receive assistance and support as and when they need it</w:t>
      </w:r>
    </w:p>
    <w:p w14:paraId="7337CDA9" w14:textId="46E1D6D2" w:rsidR="005036D6" w:rsidRDefault="005036D6" w:rsidP="002C2C31">
      <w:pPr>
        <w:pStyle w:val="ListParagraph"/>
        <w:numPr>
          <w:ilvl w:val="0"/>
          <w:numId w:val="15"/>
        </w:numPr>
      </w:pPr>
      <w:r>
        <w:t>Ensure all sub-committees are regularly reporting to the committee.</w:t>
      </w:r>
    </w:p>
    <w:p w14:paraId="3ED9B66B" w14:textId="77777777" w:rsidR="005036D6" w:rsidRDefault="005036D6" w:rsidP="002C2C31">
      <w:pPr>
        <w:pStyle w:val="ListParagraph"/>
        <w:numPr>
          <w:ilvl w:val="0"/>
          <w:numId w:val="15"/>
        </w:numPr>
      </w:pPr>
      <w:r>
        <w:t xml:space="preserve">Liaise with all relevant stakeholders </w:t>
      </w:r>
    </w:p>
    <w:p w14:paraId="4138019C" w14:textId="77777777" w:rsidR="005036D6" w:rsidRDefault="005036D6" w:rsidP="002C2C31">
      <w:pPr>
        <w:pStyle w:val="ListParagraph"/>
        <w:numPr>
          <w:ilvl w:val="0"/>
          <w:numId w:val="15"/>
        </w:numPr>
      </w:pPr>
      <w:r>
        <w:t>Ensure committee members, team manager and coaches fulfil their responsibilities to the club.</w:t>
      </w:r>
    </w:p>
    <w:p w14:paraId="1CA2963D" w14:textId="77777777" w:rsidR="005036D6" w:rsidRDefault="005036D6" w:rsidP="002C2C31">
      <w:pPr>
        <w:pStyle w:val="ListParagraph"/>
        <w:numPr>
          <w:ilvl w:val="0"/>
          <w:numId w:val="15"/>
        </w:numPr>
      </w:pPr>
      <w:r>
        <w:t>Ensure the key stakeholder relationships of the club are maintained and nurtured</w:t>
      </w:r>
    </w:p>
    <w:p w14:paraId="246A7076" w14:textId="77777777" w:rsidR="005036D6" w:rsidRDefault="005036D6" w:rsidP="005036D6">
      <w:r>
        <w:t xml:space="preserve"> </w:t>
      </w:r>
    </w:p>
    <w:p w14:paraId="22693197" w14:textId="77777777" w:rsidR="005036D6" w:rsidRDefault="005036D6" w:rsidP="00AC0D92">
      <w:pPr>
        <w:pStyle w:val="Heading1"/>
      </w:pPr>
      <w:r>
        <w:t>Requirements</w:t>
      </w:r>
    </w:p>
    <w:p w14:paraId="38A035B6" w14:textId="77777777" w:rsidR="005036D6" w:rsidRPr="002C2C31" w:rsidRDefault="005036D6" w:rsidP="005036D6">
      <w:pPr>
        <w:rPr>
          <w:u w:val="single"/>
        </w:rPr>
      </w:pPr>
      <w:r w:rsidRPr="002C2C31">
        <w:rPr>
          <w:u w:val="single"/>
        </w:rPr>
        <w:t>The President is expected to:</w:t>
      </w:r>
    </w:p>
    <w:p w14:paraId="7539685F" w14:textId="77777777" w:rsidR="005036D6" w:rsidRDefault="005036D6" w:rsidP="002C2C31">
      <w:pPr>
        <w:pStyle w:val="ListParagraph"/>
        <w:numPr>
          <w:ilvl w:val="0"/>
          <w:numId w:val="16"/>
        </w:numPr>
      </w:pPr>
      <w:r>
        <w:t>Act in the best interest of the members at all times</w:t>
      </w:r>
    </w:p>
    <w:p w14:paraId="3665FBE0" w14:textId="77777777" w:rsidR="005036D6" w:rsidRDefault="005036D6" w:rsidP="002C2C31">
      <w:pPr>
        <w:pStyle w:val="ListParagraph"/>
        <w:numPr>
          <w:ilvl w:val="0"/>
          <w:numId w:val="16"/>
        </w:numPr>
      </w:pPr>
      <w:r>
        <w:t>Attend all Committee meetings</w:t>
      </w:r>
    </w:p>
    <w:p w14:paraId="017C817E" w14:textId="77777777" w:rsidR="005036D6" w:rsidRDefault="005036D6" w:rsidP="002C2C31">
      <w:pPr>
        <w:pStyle w:val="ListParagraph"/>
        <w:numPr>
          <w:ilvl w:val="0"/>
          <w:numId w:val="16"/>
        </w:numPr>
      </w:pPr>
      <w:r>
        <w:t>Undertake the role in good faith and honesty</w:t>
      </w:r>
    </w:p>
    <w:p w14:paraId="20806C55" w14:textId="77777777" w:rsidR="005036D6" w:rsidRDefault="005036D6" w:rsidP="005036D6"/>
    <w:p w14:paraId="79C8BD23" w14:textId="77777777" w:rsidR="005036D6" w:rsidRDefault="005036D6" w:rsidP="005036D6">
      <w:r>
        <w:t>If at any stage the President becomes aware of a personal conflict of interest, real or perceived between themselves and the club, they should immediately notify the Club Secretary of the conflict who will immediately inform all other committee members.</w:t>
      </w:r>
    </w:p>
    <w:p w14:paraId="250CDF44" w14:textId="77777777" w:rsidR="005036D6" w:rsidRDefault="005036D6" w:rsidP="005036D6"/>
    <w:p w14:paraId="79DDF304" w14:textId="77777777" w:rsidR="005036D6" w:rsidRDefault="005036D6" w:rsidP="005036D6">
      <w:pPr>
        <w:pStyle w:val="Heading1"/>
      </w:pPr>
      <w:r>
        <w:t>End of year hand over</w:t>
      </w:r>
    </w:p>
    <w:p w14:paraId="52C0CCF3" w14:textId="77777777" w:rsidR="005036D6" w:rsidRPr="00AC0D92" w:rsidRDefault="005036D6" w:rsidP="00AC0D92">
      <w:pPr>
        <w:pStyle w:val="Heading2"/>
        <w:rPr>
          <w:sz w:val="24"/>
        </w:rPr>
      </w:pPr>
      <w:r w:rsidRPr="00AC0D92">
        <w:rPr>
          <w:sz w:val="24"/>
        </w:rPr>
        <w:t>Updating key documents</w:t>
      </w:r>
    </w:p>
    <w:p w14:paraId="498360B7" w14:textId="77777777" w:rsidR="005036D6" w:rsidRDefault="005036D6" w:rsidP="005036D6">
      <w:r>
        <w:t>At the end of each year a key activity of the President will review and revise their position description to ensure it continues to reflect</w:t>
      </w:r>
      <w:r w:rsidR="00B96DF0">
        <w:t xml:space="preserve"> the requirements of the role. </w:t>
      </w:r>
      <w:r>
        <w:t>The updated Position Description must be provided to the club secretary prior to the Annual General Meeting each year.</w:t>
      </w:r>
    </w:p>
    <w:p w14:paraId="50222F89" w14:textId="77777777" w:rsidR="005036D6" w:rsidRDefault="005036D6" w:rsidP="005036D6"/>
    <w:p w14:paraId="4A86798E" w14:textId="77777777" w:rsidR="005036D6" w:rsidRPr="00AC0D92" w:rsidRDefault="005036D6" w:rsidP="00AC0D92">
      <w:pPr>
        <w:pStyle w:val="Heading2"/>
        <w:rPr>
          <w:sz w:val="24"/>
        </w:rPr>
      </w:pPr>
      <w:r w:rsidRPr="00AC0D92">
        <w:rPr>
          <w:sz w:val="24"/>
        </w:rPr>
        <w:t>Induction of the incoming President</w:t>
      </w:r>
    </w:p>
    <w:p w14:paraId="5C7C038A" w14:textId="4968B5EE" w:rsidR="0004519D" w:rsidRDefault="005036D6" w:rsidP="005036D6">
      <w:r>
        <w:t>An important responsibility of outgoing President is to train, mentor and</w:t>
      </w:r>
      <w:r w:rsidR="00B8563A">
        <w:t xml:space="preserve"> support the incoming President.</w:t>
      </w:r>
    </w:p>
    <w:p w14:paraId="51183ABC" w14:textId="29921EE2" w:rsidR="00B8563A" w:rsidRDefault="00B8563A" w:rsidP="005036D6"/>
    <w:p w14:paraId="65B77CBF" w14:textId="4B399183" w:rsidR="00B8563A" w:rsidRDefault="00B8563A" w:rsidP="005036D6"/>
    <w:p w14:paraId="7A903E88" w14:textId="0ABBCF7C" w:rsidR="00B8563A" w:rsidRDefault="00B8563A" w:rsidP="005036D6"/>
    <w:p w14:paraId="6213870F" w14:textId="22314170" w:rsidR="00B8563A" w:rsidRDefault="00B8563A" w:rsidP="005036D6"/>
    <w:p w14:paraId="56A82A3F" w14:textId="0C699472" w:rsidR="00B8563A" w:rsidRDefault="00B8563A" w:rsidP="005036D6"/>
    <w:p w14:paraId="49709FEC" w14:textId="00B3F7A8" w:rsidR="00B8563A" w:rsidRDefault="00B8563A" w:rsidP="005036D6"/>
    <w:p w14:paraId="1330901F" w14:textId="4915AF8F" w:rsidR="00B8563A" w:rsidRDefault="00B8563A" w:rsidP="005036D6"/>
    <w:p w14:paraId="5FFCCC10" w14:textId="77777777" w:rsidR="00B8563A" w:rsidRDefault="00B8563A" w:rsidP="005036D6"/>
    <w:p w14:paraId="1C281008" w14:textId="5B163013" w:rsidR="005036D6" w:rsidRDefault="005036D6" w:rsidP="00AC0D92">
      <w:pPr>
        <w:pStyle w:val="Heading1"/>
      </w:pPr>
      <w:r>
        <w:lastRenderedPageBreak/>
        <w:t xml:space="preserve">Essential Skills and </w:t>
      </w:r>
      <w:r w:rsidR="0004519D">
        <w:t>R</w:t>
      </w:r>
      <w:r>
        <w:t>equirements</w:t>
      </w:r>
    </w:p>
    <w:p w14:paraId="47FBCC69" w14:textId="77777777" w:rsidR="005036D6" w:rsidRDefault="005036D6" w:rsidP="005036D6"/>
    <w:p w14:paraId="21DDB941" w14:textId="77777777" w:rsidR="005036D6" w:rsidRDefault="005036D6" w:rsidP="00B96DF0">
      <w:pPr>
        <w:pStyle w:val="ListParagraph"/>
        <w:numPr>
          <w:ilvl w:val="0"/>
          <w:numId w:val="17"/>
        </w:numPr>
      </w:pPr>
      <w:r>
        <w:t>Can communicate effectively</w:t>
      </w:r>
    </w:p>
    <w:p w14:paraId="5218B5AC" w14:textId="77777777" w:rsidR="005036D6" w:rsidRDefault="005036D6" w:rsidP="00B96DF0">
      <w:pPr>
        <w:pStyle w:val="ListParagraph"/>
        <w:numPr>
          <w:ilvl w:val="0"/>
          <w:numId w:val="17"/>
        </w:numPr>
      </w:pPr>
      <w:r>
        <w:t>Is well informed of all other tasks — handle bookings and entries, respond to general duties as directed by the club</w:t>
      </w:r>
    </w:p>
    <w:p w14:paraId="18FE7721" w14:textId="77777777" w:rsidR="005036D6" w:rsidRDefault="005036D6" w:rsidP="00B96DF0">
      <w:pPr>
        <w:pStyle w:val="ListParagraph"/>
        <w:numPr>
          <w:ilvl w:val="0"/>
          <w:numId w:val="17"/>
        </w:numPr>
      </w:pPr>
      <w:r>
        <w:t>Can oversee organisational activities</w:t>
      </w:r>
    </w:p>
    <w:p w14:paraId="752CF930" w14:textId="77777777" w:rsidR="005036D6" w:rsidRDefault="005036D6" w:rsidP="00B96DF0">
      <w:pPr>
        <w:pStyle w:val="ListParagraph"/>
        <w:numPr>
          <w:ilvl w:val="0"/>
          <w:numId w:val="17"/>
        </w:numPr>
      </w:pPr>
      <w:r>
        <w:t>Is aware of the future directions and plans of members</w:t>
      </w:r>
    </w:p>
    <w:p w14:paraId="59609C39" w14:textId="77777777" w:rsidR="005036D6" w:rsidRDefault="005036D6" w:rsidP="00B96DF0">
      <w:pPr>
        <w:pStyle w:val="ListParagraph"/>
        <w:numPr>
          <w:ilvl w:val="0"/>
          <w:numId w:val="17"/>
        </w:numPr>
      </w:pPr>
      <w:r>
        <w:t>Has a good working knowledge of the rules of the club and the d</w:t>
      </w:r>
      <w:r w:rsidR="00CE2132">
        <w:t>uties of all office holders</w:t>
      </w:r>
    </w:p>
    <w:p w14:paraId="6A562539" w14:textId="63766B5F" w:rsidR="005036D6" w:rsidRDefault="005036D6" w:rsidP="00B96DF0">
      <w:pPr>
        <w:pStyle w:val="ListParagraph"/>
        <w:numPr>
          <w:ilvl w:val="0"/>
          <w:numId w:val="17"/>
        </w:numPr>
      </w:pPr>
      <w:r>
        <w:t>Is a supportive leader for all members</w:t>
      </w:r>
    </w:p>
    <w:p w14:paraId="05DEF8D7" w14:textId="77777777" w:rsidR="005036D6" w:rsidRDefault="005036D6" w:rsidP="00B96DF0">
      <w:pPr>
        <w:pStyle w:val="ListParagraph"/>
        <w:numPr>
          <w:ilvl w:val="0"/>
          <w:numId w:val="17"/>
        </w:numPr>
      </w:pPr>
      <w:r>
        <w:t xml:space="preserve">Able to chair committee or executive meetings. </w:t>
      </w:r>
    </w:p>
    <w:p w14:paraId="55FD109E" w14:textId="77777777" w:rsidR="005036D6" w:rsidRDefault="005036D6" w:rsidP="00B96DF0">
      <w:pPr>
        <w:pStyle w:val="ListParagraph"/>
        <w:numPr>
          <w:ilvl w:val="0"/>
          <w:numId w:val="17"/>
        </w:numPr>
      </w:pPr>
      <w:r>
        <w:t xml:space="preserve">Unbiased and impartial on all issues. </w:t>
      </w:r>
    </w:p>
    <w:p w14:paraId="6873664C" w14:textId="77777777" w:rsidR="005036D6" w:rsidRDefault="00B96DF0" w:rsidP="00B96DF0">
      <w:pPr>
        <w:pStyle w:val="ListParagraph"/>
        <w:numPr>
          <w:ilvl w:val="0"/>
          <w:numId w:val="17"/>
        </w:numPr>
      </w:pPr>
      <w:r>
        <w:t>R</w:t>
      </w:r>
      <w:r w:rsidR="005036D6">
        <w:t>eceptive to change.</w:t>
      </w:r>
    </w:p>
    <w:p w14:paraId="2E2856D7" w14:textId="0337FB14" w:rsidR="005036D6" w:rsidRDefault="005036D6" w:rsidP="00B96DF0">
      <w:pPr>
        <w:pStyle w:val="ListParagraph"/>
        <w:numPr>
          <w:ilvl w:val="0"/>
          <w:numId w:val="17"/>
        </w:numPr>
      </w:pPr>
      <w:r>
        <w:t>Dedicated club person.</w:t>
      </w:r>
    </w:p>
    <w:p w14:paraId="50AA6A4E" w14:textId="77777777" w:rsidR="00082ED5" w:rsidRDefault="00082ED5" w:rsidP="00082ED5">
      <w:pPr>
        <w:pStyle w:val="ListParagraph"/>
        <w:numPr>
          <w:ilvl w:val="0"/>
          <w:numId w:val="17"/>
        </w:numPr>
      </w:pPr>
      <w:r>
        <w:t>Hold or willing to apply for a current volunteer “working with children” check</w:t>
      </w:r>
    </w:p>
    <w:p w14:paraId="15A7F035" w14:textId="77777777" w:rsidR="00082ED5" w:rsidRDefault="00082ED5" w:rsidP="00082ED5">
      <w:pPr>
        <w:pStyle w:val="ListParagraph"/>
      </w:pPr>
    </w:p>
    <w:p w14:paraId="5C9838CA" w14:textId="77777777" w:rsidR="005036D6" w:rsidRDefault="005036D6" w:rsidP="005036D6"/>
    <w:p w14:paraId="56C7908C" w14:textId="77777777" w:rsidR="005036D6" w:rsidRDefault="005036D6" w:rsidP="005036D6"/>
    <w:p w14:paraId="41012BAB" w14:textId="2292DCE7" w:rsidR="003C72BD" w:rsidRPr="005036D6" w:rsidRDefault="003C72BD" w:rsidP="005036D6">
      <w:pPr>
        <w:rPr>
          <w:sz w:val="32"/>
        </w:rPr>
      </w:pPr>
    </w:p>
    <w:sectPr w:rsidR="003C72BD" w:rsidRPr="005036D6" w:rsidSect="005A08CD"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D3EF0" w14:textId="77777777" w:rsidR="005924AB" w:rsidRDefault="005924AB">
      <w:r>
        <w:separator/>
      </w:r>
    </w:p>
  </w:endnote>
  <w:endnote w:type="continuationSeparator" w:id="0">
    <w:p w14:paraId="1541D04B" w14:textId="77777777" w:rsidR="005924AB" w:rsidRDefault="0059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04B9" w14:textId="77777777" w:rsidR="005924AB" w:rsidRDefault="005924AB" w:rsidP="005A08CD">
    <w:pPr>
      <w:pStyle w:val="Footer"/>
      <w:pBdr>
        <w:top w:val="single" w:sz="4" w:space="1" w:color="auto"/>
      </w:pBdr>
      <w:rPr>
        <w:szCs w:val="12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284"/>
      <w:gridCol w:w="3285"/>
      <w:gridCol w:w="3285"/>
    </w:tblGrid>
    <w:tr w:rsidR="005924AB" w:rsidRPr="005527D1" w14:paraId="73640DAE" w14:textId="77777777" w:rsidTr="0081024E">
      <w:tc>
        <w:tcPr>
          <w:tcW w:w="1666" w:type="pct"/>
        </w:tcPr>
        <w:p w14:paraId="574D38DF" w14:textId="77777777" w:rsidR="005924AB" w:rsidRDefault="005924AB" w:rsidP="0081024E">
          <w:pPr>
            <w:pStyle w:val="Footer"/>
          </w:pPr>
          <w:r>
            <w:rPr>
              <w:noProof/>
              <w:lang w:eastAsia="en-AU"/>
            </w:rPr>
            <w:drawing>
              <wp:inline distT="0" distB="0" distL="0" distR="0" wp14:anchorId="64CDC42D" wp14:editId="44EBDC12">
                <wp:extent cx="752475" cy="257175"/>
                <wp:effectExtent l="0" t="0" r="9525" b="9525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8BB308" w14:textId="77777777" w:rsidR="005924AB" w:rsidRPr="005527D1" w:rsidRDefault="005924AB" w:rsidP="0081024E">
          <w:pPr>
            <w:pStyle w:val="Footer"/>
            <w:jc w:val="right"/>
          </w:pPr>
        </w:p>
        <w:p w14:paraId="32600296" w14:textId="6E9D3DD9" w:rsidR="005924AB" w:rsidRPr="005527D1" w:rsidRDefault="005924AB" w:rsidP="0081024E">
          <w:pPr>
            <w:pStyle w:val="Footer"/>
            <w:rPr>
              <w:szCs w:val="12"/>
            </w:rPr>
          </w:pPr>
        </w:p>
      </w:tc>
      <w:tc>
        <w:tcPr>
          <w:tcW w:w="1667" w:type="pct"/>
        </w:tcPr>
        <w:p w14:paraId="285015AD" w14:textId="77777777" w:rsidR="005924AB" w:rsidRDefault="005924AB" w:rsidP="0081024E">
          <w:pPr>
            <w:pStyle w:val="Footer"/>
            <w:jc w:val="center"/>
            <w:rPr>
              <w:szCs w:val="12"/>
            </w:rPr>
          </w:pPr>
        </w:p>
        <w:p w14:paraId="235C57E1" w14:textId="77777777" w:rsidR="005924AB" w:rsidRPr="005527D1" w:rsidRDefault="005924AB" w:rsidP="0081024E">
          <w:pPr>
            <w:pStyle w:val="Footer"/>
            <w:jc w:val="center"/>
            <w:rPr>
              <w:szCs w:val="12"/>
            </w:rPr>
          </w:pPr>
        </w:p>
      </w:tc>
      <w:tc>
        <w:tcPr>
          <w:tcW w:w="1667" w:type="pct"/>
        </w:tcPr>
        <w:p w14:paraId="28A417E6" w14:textId="77777777" w:rsidR="005924AB" w:rsidRDefault="005924AB" w:rsidP="0081024E">
          <w:pPr>
            <w:pStyle w:val="Footer"/>
            <w:jc w:val="right"/>
            <w:rPr>
              <w:szCs w:val="12"/>
            </w:rPr>
          </w:pPr>
        </w:p>
        <w:p w14:paraId="3A359F22" w14:textId="77777777" w:rsidR="005924AB" w:rsidRPr="005527D1" w:rsidRDefault="005924AB" w:rsidP="00AC0D92">
          <w:pPr>
            <w:pStyle w:val="Footer"/>
            <w:jc w:val="right"/>
            <w:rPr>
              <w:szCs w:val="12"/>
            </w:rPr>
          </w:pPr>
          <w:r>
            <w:rPr>
              <w:szCs w:val="12"/>
            </w:rPr>
            <w:t>RMIT Sport</w:t>
          </w:r>
        </w:p>
        <w:p w14:paraId="3626A741" w14:textId="77777777" w:rsidR="005924AB" w:rsidRPr="005527D1" w:rsidRDefault="005924AB" w:rsidP="00AC0D92">
          <w:pPr>
            <w:pStyle w:val="Footer"/>
            <w:jc w:val="right"/>
            <w:rPr>
              <w:szCs w:val="12"/>
            </w:rPr>
          </w:pPr>
          <w:r>
            <w:rPr>
              <w:szCs w:val="12"/>
            </w:rPr>
            <w:t>Club President – Position Description</w:t>
          </w:r>
          <w:r w:rsidRPr="005527D1">
            <w:rPr>
              <w:szCs w:val="12"/>
            </w:rPr>
            <w:t xml:space="preserve"> </w:t>
          </w:r>
        </w:p>
        <w:p w14:paraId="03EB4288" w14:textId="77777777" w:rsidR="005924AB" w:rsidRPr="00F75F39" w:rsidRDefault="005924AB" w:rsidP="0081024E">
          <w:pPr>
            <w:pStyle w:val="Footer"/>
            <w:jc w:val="right"/>
          </w:pPr>
          <w:r w:rsidRPr="005527D1">
            <w:t xml:space="preserve">Page </w:t>
          </w:r>
          <w:r w:rsidRPr="005527D1">
            <w:fldChar w:fldCharType="begin"/>
          </w:r>
          <w:r w:rsidRPr="005527D1">
            <w:instrText xml:space="preserve"> PAGE </w:instrText>
          </w:r>
          <w:r w:rsidRPr="005527D1">
            <w:fldChar w:fldCharType="separate"/>
          </w:r>
          <w:r w:rsidR="003046F5">
            <w:rPr>
              <w:noProof/>
            </w:rPr>
            <w:t>2</w:t>
          </w:r>
          <w:r w:rsidRPr="005527D1">
            <w:fldChar w:fldCharType="end"/>
          </w:r>
          <w:r w:rsidRPr="005527D1">
            <w:t xml:space="preserve"> of </w:t>
          </w:r>
          <w:r w:rsidR="00082ED5">
            <w:rPr>
              <w:noProof/>
            </w:rPr>
            <w:fldChar w:fldCharType="begin"/>
          </w:r>
          <w:r w:rsidR="00082ED5">
            <w:rPr>
              <w:noProof/>
            </w:rPr>
            <w:instrText xml:space="preserve"> NUMPAGES </w:instrText>
          </w:r>
          <w:r w:rsidR="00082ED5">
            <w:rPr>
              <w:noProof/>
            </w:rPr>
            <w:fldChar w:fldCharType="separate"/>
          </w:r>
          <w:r w:rsidR="003046F5">
            <w:rPr>
              <w:noProof/>
            </w:rPr>
            <w:t>3</w:t>
          </w:r>
          <w:r w:rsidR="00082ED5">
            <w:rPr>
              <w:noProof/>
            </w:rPr>
            <w:fldChar w:fldCharType="end"/>
          </w:r>
        </w:p>
      </w:tc>
    </w:tr>
  </w:tbl>
  <w:p w14:paraId="606DC7D7" w14:textId="77777777" w:rsidR="005924AB" w:rsidRPr="005A08CD" w:rsidRDefault="005924AB" w:rsidP="005A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3284"/>
      <w:gridCol w:w="3285"/>
      <w:gridCol w:w="3285"/>
    </w:tblGrid>
    <w:tr w:rsidR="005924AB" w:rsidRPr="005527D1" w14:paraId="272228CF" w14:textId="77777777" w:rsidTr="0081024E">
      <w:tc>
        <w:tcPr>
          <w:tcW w:w="1666" w:type="pct"/>
        </w:tcPr>
        <w:p w14:paraId="2BC1E5E0" w14:textId="77777777" w:rsidR="005924AB" w:rsidRDefault="005924AB" w:rsidP="0081024E">
          <w:pPr>
            <w:pStyle w:val="Foot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2D102387" wp14:editId="5F2FAC1C">
                <wp:simplePos x="0" y="0"/>
                <wp:positionH relativeFrom="column">
                  <wp:posOffset>0</wp:posOffset>
                </wp:positionH>
                <wp:positionV relativeFrom="page">
                  <wp:posOffset>-579120</wp:posOffset>
                </wp:positionV>
                <wp:extent cx="1223010" cy="774065"/>
                <wp:effectExtent l="0" t="0" r="0" b="6985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9C9C5D" w14:textId="77777777" w:rsidR="005924AB" w:rsidRPr="005527D1" w:rsidRDefault="005924AB" w:rsidP="0081024E">
          <w:pPr>
            <w:pStyle w:val="Footer"/>
          </w:pPr>
        </w:p>
        <w:p w14:paraId="3B277B65" w14:textId="77777777" w:rsidR="005924AB" w:rsidRPr="005527D1" w:rsidRDefault="005924AB" w:rsidP="0081024E">
          <w:pPr>
            <w:pStyle w:val="Footer"/>
            <w:rPr>
              <w:szCs w:val="12"/>
            </w:rPr>
          </w:pPr>
        </w:p>
      </w:tc>
      <w:tc>
        <w:tcPr>
          <w:tcW w:w="1667" w:type="pct"/>
        </w:tcPr>
        <w:p w14:paraId="74B5A2D6" w14:textId="77777777" w:rsidR="005924AB" w:rsidRDefault="005924AB" w:rsidP="0081024E">
          <w:pPr>
            <w:pStyle w:val="Footer"/>
            <w:jc w:val="center"/>
            <w:rPr>
              <w:szCs w:val="12"/>
            </w:rPr>
          </w:pPr>
        </w:p>
        <w:p w14:paraId="7734E114" w14:textId="77777777" w:rsidR="005924AB" w:rsidRDefault="005924AB" w:rsidP="0081024E">
          <w:pPr>
            <w:pStyle w:val="Footer"/>
            <w:jc w:val="center"/>
            <w:rPr>
              <w:szCs w:val="12"/>
            </w:rPr>
          </w:pPr>
        </w:p>
        <w:p w14:paraId="42ABA77D" w14:textId="77777777" w:rsidR="005924AB" w:rsidRDefault="005924AB" w:rsidP="0081024E">
          <w:pPr>
            <w:pStyle w:val="Footer"/>
            <w:jc w:val="center"/>
            <w:rPr>
              <w:szCs w:val="12"/>
            </w:rPr>
          </w:pPr>
        </w:p>
        <w:p w14:paraId="4E453D8D" w14:textId="77777777" w:rsidR="005924AB" w:rsidRPr="008807B8" w:rsidRDefault="005924AB" w:rsidP="0081024E">
          <w:pPr>
            <w:pStyle w:val="Footer"/>
            <w:jc w:val="center"/>
            <w:rPr>
              <w:bCs/>
            </w:rPr>
          </w:pPr>
        </w:p>
      </w:tc>
      <w:tc>
        <w:tcPr>
          <w:tcW w:w="1667" w:type="pct"/>
        </w:tcPr>
        <w:p w14:paraId="51572D94" w14:textId="77777777" w:rsidR="005924AB" w:rsidRDefault="005924AB" w:rsidP="0081024E">
          <w:pPr>
            <w:pStyle w:val="Footer"/>
            <w:jc w:val="right"/>
            <w:rPr>
              <w:szCs w:val="12"/>
            </w:rPr>
          </w:pPr>
        </w:p>
        <w:p w14:paraId="187C5B10" w14:textId="77777777" w:rsidR="005924AB" w:rsidRDefault="005924AB" w:rsidP="0081024E">
          <w:pPr>
            <w:pStyle w:val="Footer"/>
            <w:jc w:val="right"/>
            <w:rPr>
              <w:szCs w:val="12"/>
            </w:rPr>
          </w:pPr>
        </w:p>
        <w:p w14:paraId="75BE358C" w14:textId="77777777" w:rsidR="005924AB" w:rsidRPr="005527D1" w:rsidRDefault="005924AB" w:rsidP="00AC0D92">
          <w:pPr>
            <w:pStyle w:val="Footer"/>
            <w:jc w:val="right"/>
            <w:rPr>
              <w:szCs w:val="12"/>
            </w:rPr>
          </w:pPr>
          <w:r>
            <w:rPr>
              <w:szCs w:val="12"/>
            </w:rPr>
            <w:t>RMIT Sport</w:t>
          </w:r>
        </w:p>
        <w:p w14:paraId="1D1939AB" w14:textId="77777777" w:rsidR="005924AB" w:rsidRPr="005527D1" w:rsidRDefault="005924AB" w:rsidP="0081024E">
          <w:pPr>
            <w:pStyle w:val="Footer"/>
            <w:jc w:val="right"/>
            <w:rPr>
              <w:szCs w:val="12"/>
            </w:rPr>
          </w:pPr>
          <w:r>
            <w:rPr>
              <w:szCs w:val="12"/>
            </w:rPr>
            <w:t>Club President – Position Description</w:t>
          </w:r>
          <w:r w:rsidRPr="005527D1">
            <w:rPr>
              <w:szCs w:val="12"/>
            </w:rPr>
            <w:t xml:space="preserve"> </w:t>
          </w:r>
        </w:p>
        <w:p w14:paraId="6BC607B2" w14:textId="77777777" w:rsidR="005924AB" w:rsidRPr="00F75F39" w:rsidRDefault="005924AB" w:rsidP="0081024E">
          <w:pPr>
            <w:pStyle w:val="Footer"/>
            <w:jc w:val="right"/>
          </w:pPr>
          <w:r w:rsidRPr="005527D1">
            <w:t xml:space="preserve">Page </w:t>
          </w:r>
          <w:r w:rsidRPr="005527D1">
            <w:fldChar w:fldCharType="begin"/>
          </w:r>
          <w:r w:rsidRPr="005527D1">
            <w:instrText xml:space="preserve"> PAGE </w:instrText>
          </w:r>
          <w:r w:rsidRPr="005527D1">
            <w:fldChar w:fldCharType="separate"/>
          </w:r>
          <w:r w:rsidR="003046F5">
            <w:rPr>
              <w:noProof/>
            </w:rPr>
            <w:t>1</w:t>
          </w:r>
          <w:r w:rsidRPr="005527D1">
            <w:fldChar w:fldCharType="end"/>
          </w:r>
          <w:r w:rsidRPr="005527D1">
            <w:t xml:space="preserve"> of </w:t>
          </w:r>
          <w:r w:rsidR="00082ED5">
            <w:rPr>
              <w:noProof/>
            </w:rPr>
            <w:fldChar w:fldCharType="begin"/>
          </w:r>
          <w:r w:rsidR="00082ED5">
            <w:rPr>
              <w:noProof/>
            </w:rPr>
            <w:instrText xml:space="preserve"> NUMPAGES </w:instrText>
          </w:r>
          <w:r w:rsidR="00082ED5">
            <w:rPr>
              <w:noProof/>
            </w:rPr>
            <w:fldChar w:fldCharType="separate"/>
          </w:r>
          <w:r w:rsidR="003046F5">
            <w:rPr>
              <w:noProof/>
            </w:rPr>
            <w:t>3</w:t>
          </w:r>
          <w:r w:rsidR="00082ED5">
            <w:rPr>
              <w:noProof/>
            </w:rPr>
            <w:fldChar w:fldCharType="end"/>
          </w:r>
        </w:p>
      </w:tc>
    </w:tr>
  </w:tbl>
  <w:p w14:paraId="64844B76" w14:textId="77777777" w:rsidR="005924AB" w:rsidRPr="00A849BC" w:rsidRDefault="005924AB" w:rsidP="005A0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0EDF4" w14:textId="77777777" w:rsidR="005924AB" w:rsidRDefault="005924AB">
      <w:r>
        <w:separator/>
      </w:r>
    </w:p>
  </w:footnote>
  <w:footnote w:type="continuationSeparator" w:id="0">
    <w:p w14:paraId="142EB105" w14:textId="77777777" w:rsidR="005924AB" w:rsidRDefault="0059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D282" w14:textId="77777777" w:rsidR="005924AB" w:rsidRDefault="005924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276683B2" wp14:editId="22D6FF6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1224915" cy="743585"/>
          <wp:effectExtent l="0" t="0" r="0" b="0"/>
          <wp:wrapThrough wrapText="bothSides">
            <wp:wrapPolygon edited="0">
              <wp:start x="0" y="0"/>
              <wp:lineTo x="0" y="21028"/>
              <wp:lineTo x="21163" y="21028"/>
              <wp:lineTo x="21163" y="0"/>
              <wp:lineTo x="0" y="0"/>
            </wp:wrapPolygon>
          </wp:wrapThrough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E8B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44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BA0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02A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443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288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03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0C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5EA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0C5"/>
    <w:multiLevelType w:val="multilevel"/>
    <w:tmpl w:val="1D6ACB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0401F3C"/>
    <w:multiLevelType w:val="hybridMultilevel"/>
    <w:tmpl w:val="CDEA2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01B8"/>
    <w:multiLevelType w:val="hybridMultilevel"/>
    <w:tmpl w:val="40B25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46FC"/>
    <w:multiLevelType w:val="hybridMultilevel"/>
    <w:tmpl w:val="EC9A8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2FA"/>
    <w:multiLevelType w:val="hybridMultilevel"/>
    <w:tmpl w:val="9BEA0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66DB"/>
    <w:multiLevelType w:val="hybridMultilevel"/>
    <w:tmpl w:val="48CAD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85916"/>
    <w:multiLevelType w:val="hybridMultilevel"/>
    <w:tmpl w:val="C9381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3E7F"/>
    <w:multiLevelType w:val="hybridMultilevel"/>
    <w:tmpl w:val="9D703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6D6"/>
    <w:rsid w:val="0000588A"/>
    <w:rsid w:val="0004519D"/>
    <w:rsid w:val="00082ED5"/>
    <w:rsid w:val="000953AA"/>
    <w:rsid w:val="000F5D1D"/>
    <w:rsid w:val="00102067"/>
    <w:rsid w:val="00115621"/>
    <w:rsid w:val="00124084"/>
    <w:rsid w:val="00145E0C"/>
    <w:rsid w:val="00184F60"/>
    <w:rsid w:val="00217D5A"/>
    <w:rsid w:val="00251B09"/>
    <w:rsid w:val="002B45CC"/>
    <w:rsid w:val="002C2C31"/>
    <w:rsid w:val="002C4828"/>
    <w:rsid w:val="002F3382"/>
    <w:rsid w:val="003046F5"/>
    <w:rsid w:val="00325834"/>
    <w:rsid w:val="00342EA6"/>
    <w:rsid w:val="00353D4A"/>
    <w:rsid w:val="00385471"/>
    <w:rsid w:val="003965EC"/>
    <w:rsid w:val="003B5D9F"/>
    <w:rsid w:val="003C72BD"/>
    <w:rsid w:val="00402ABE"/>
    <w:rsid w:val="004220CA"/>
    <w:rsid w:val="00472FDF"/>
    <w:rsid w:val="004852B2"/>
    <w:rsid w:val="004B6E8C"/>
    <w:rsid w:val="004C4E11"/>
    <w:rsid w:val="005036D6"/>
    <w:rsid w:val="00543F27"/>
    <w:rsid w:val="005527D1"/>
    <w:rsid w:val="0057367B"/>
    <w:rsid w:val="00581CE6"/>
    <w:rsid w:val="005875D8"/>
    <w:rsid w:val="005924AB"/>
    <w:rsid w:val="005A08CD"/>
    <w:rsid w:val="005D43C8"/>
    <w:rsid w:val="006A2E5D"/>
    <w:rsid w:val="006B3961"/>
    <w:rsid w:val="006D0DA4"/>
    <w:rsid w:val="006D389D"/>
    <w:rsid w:val="006D3919"/>
    <w:rsid w:val="0072663F"/>
    <w:rsid w:val="00743E77"/>
    <w:rsid w:val="007629C5"/>
    <w:rsid w:val="00776730"/>
    <w:rsid w:val="007B650B"/>
    <w:rsid w:val="007D76A8"/>
    <w:rsid w:val="0081024E"/>
    <w:rsid w:val="008322E2"/>
    <w:rsid w:val="008623F5"/>
    <w:rsid w:val="008B5E4C"/>
    <w:rsid w:val="008C3E5D"/>
    <w:rsid w:val="008E3069"/>
    <w:rsid w:val="008E45ED"/>
    <w:rsid w:val="008F0AB9"/>
    <w:rsid w:val="00957455"/>
    <w:rsid w:val="00974560"/>
    <w:rsid w:val="009F7643"/>
    <w:rsid w:val="00A460AA"/>
    <w:rsid w:val="00A75BBE"/>
    <w:rsid w:val="00A81202"/>
    <w:rsid w:val="00A849BC"/>
    <w:rsid w:val="00A915DB"/>
    <w:rsid w:val="00AC01CE"/>
    <w:rsid w:val="00AC0D92"/>
    <w:rsid w:val="00B12A14"/>
    <w:rsid w:val="00B265E8"/>
    <w:rsid w:val="00B3106F"/>
    <w:rsid w:val="00B4447B"/>
    <w:rsid w:val="00B7138D"/>
    <w:rsid w:val="00B8563A"/>
    <w:rsid w:val="00B96DF0"/>
    <w:rsid w:val="00BC6FAE"/>
    <w:rsid w:val="00C15B1F"/>
    <w:rsid w:val="00C25944"/>
    <w:rsid w:val="00C26AF5"/>
    <w:rsid w:val="00C43A7D"/>
    <w:rsid w:val="00C97552"/>
    <w:rsid w:val="00CE2132"/>
    <w:rsid w:val="00D10DFF"/>
    <w:rsid w:val="00D13EA9"/>
    <w:rsid w:val="00D749A0"/>
    <w:rsid w:val="00D7734C"/>
    <w:rsid w:val="00D843CA"/>
    <w:rsid w:val="00DD7172"/>
    <w:rsid w:val="00E1748B"/>
    <w:rsid w:val="00E17CE3"/>
    <w:rsid w:val="00E53FDB"/>
    <w:rsid w:val="00EF5800"/>
    <w:rsid w:val="00F77B66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EE019AE"/>
  <w15:docId w15:val="{894D1BA5-A68F-4FB9-A7C0-0C223BE7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3961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A08CD"/>
    <w:pPr>
      <w:keepNext/>
      <w:numPr>
        <w:numId w:val="11"/>
      </w:numPr>
      <w:spacing w:before="240" w:after="60"/>
      <w:outlineLvl w:val="0"/>
    </w:pPr>
    <w:rPr>
      <w:b/>
      <w:bCs/>
      <w:color w:val="000054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08CD"/>
    <w:pPr>
      <w:keepNext/>
      <w:numPr>
        <w:ilvl w:val="1"/>
        <w:numId w:val="11"/>
      </w:numPr>
      <w:spacing w:before="240" w:after="60"/>
      <w:outlineLvl w:val="1"/>
    </w:pPr>
    <w:rPr>
      <w:b/>
      <w:bCs/>
      <w:iCs/>
      <w:color w:val="000054"/>
      <w:sz w:val="28"/>
      <w:szCs w:val="28"/>
    </w:rPr>
  </w:style>
  <w:style w:type="paragraph" w:styleId="Heading3">
    <w:name w:val="heading 3"/>
    <w:basedOn w:val="Normal"/>
    <w:next w:val="Normal"/>
    <w:qFormat/>
    <w:rsid w:val="005A08CD"/>
    <w:pPr>
      <w:keepNext/>
      <w:numPr>
        <w:ilvl w:val="2"/>
        <w:numId w:val="11"/>
      </w:numPr>
      <w:spacing w:before="240" w:after="60"/>
      <w:outlineLvl w:val="2"/>
    </w:pPr>
    <w:rPr>
      <w:b/>
      <w:bCs/>
      <w:color w:val="000054"/>
      <w:sz w:val="26"/>
      <w:szCs w:val="26"/>
    </w:rPr>
  </w:style>
  <w:style w:type="paragraph" w:styleId="Heading4">
    <w:name w:val="heading 4"/>
    <w:basedOn w:val="Normal"/>
    <w:next w:val="Normal"/>
    <w:qFormat/>
    <w:rsid w:val="005A08CD"/>
    <w:pPr>
      <w:keepNext/>
      <w:numPr>
        <w:ilvl w:val="3"/>
        <w:numId w:val="11"/>
      </w:numPr>
      <w:spacing w:before="240" w:after="60"/>
      <w:outlineLvl w:val="3"/>
    </w:pPr>
    <w:rPr>
      <w:b/>
      <w:bCs/>
      <w:color w:val="000054"/>
      <w:sz w:val="24"/>
      <w:szCs w:val="28"/>
    </w:rPr>
  </w:style>
  <w:style w:type="paragraph" w:styleId="Heading5">
    <w:name w:val="heading 5"/>
    <w:basedOn w:val="Normal"/>
    <w:next w:val="Normal"/>
    <w:qFormat/>
    <w:rsid w:val="00776730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6730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76730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76730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76730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rPr>
      <w:sz w:val="12"/>
    </w:rPr>
  </w:style>
  <w:style w:type="paragraph" w:styleId="Footer">
    <w:name w:val="footer"/>
    <w:basedOn w:val="Normal"/>
    <w:rsid w:val="00115621"/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table" w:styleId="TableGrid">
    <w:name w:val="Table Grid"/>
    <w:basedOn w:val="TableNormal"/>
    <w:rsid w:val="0058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0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A08CD"/>
    <w:rPr>
      <w:rFonts w:ascii="Lucida Grande" w:hAnsi="Lucida Grande" w:cs="Lucida Grande"/>
      <w:sz w:val="18"/>
      <w:szCs w:val="18"/>
      <w:lang w:eastAsia="en-US"/>
    </w:rPr>
  </w:style>
  <w:style w:type="character" w:styleId="Emphasis">
    <w:name w:val="Emphasis"/>
    <w:basedOn w:val="DefaultParagraphFont"/>
    <w:qFormat/>
    <w:rsid w:val="005036D6"/>
    <w:rPr>
      <w:i/>
      <w:iCs/>
    </w:rPr>
  </w:style>
  <w:style w:type="paragraph" w:styleId="ListParagraph">
    <w:name w:val="List Paragraph"/>
    <w:basedOn w:val="Normal"/>
    <w:uiPriority w:val="72"/>
    <w:qFormat/>
    <w:rsid w:val="002C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D376-A752-44F6-81D2-B9A5AC21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Report</vt:lpstr>
    </vt:vector>
  </TitlesOfParts>
  <Company>School/Department/Area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>Subject of Report</dc:subject>
  <dc:creator>Jason McCurry</dc:creator>
  <cp:lastModifiedBy>Jack Arnold</cp:lastModifiedBy>
  <cp:revision>15</cp:revision>
  <dcterms:created xsi:type="dcterms:W3CDTF">2018-05-10T01:55:00Z</dcterms:created>
  <dcterms:modified xsi:type="dcterms:W3CDTF">2019-12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TRIM</vt:lpwstr>
  </property>
  <property fmtid="{D5CDD505-2E9C-101B-9397-08002B2CF9AE}" pid="3" name="Document number">
    <vt:lpwstr>0.1</vt:lpwstr>
  </property>
  <property fmtid="{D5CDD505-2E9C-101B-9397-08002B2CF9AE}" pid="4" name="Status">
    <vt:lpwstr>DRAFT</vt:lpwstr>
  </property>
  <property fmtid="{D5CDD505-2E9C-101B-9397-08002B2CF9AE}" pid="5" name="Classification">
    <vt:lpwstr>Unclassified</vt:lpwstr>
  </property>
  <property fmtid="{D5CDD505-2E9C-101B-9397-08002B2CF9AE}" pid="6" name="Month">
    <vt:lpwstr>Month</vt:lpwstr>
  </property>
  <property fmtid="{D5CDD505-2E9C-101B-9397-08002B2CF9AE}" pid="7" name="Year">
    <vt:lpwstr>Year</vt:lpwstr>
  </property>
</Properties>
</file>